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E354F8" w:rsidRDefault="009E44AC" w:rsidP="002B1CB7">
      <w:pPr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様式</w:t>
      </w:r>
      <w:r w:rsidR="001736CF">
        <w:rPr>
          <w:rFonts w:asciiTheme="minorEastAsia" w:hAnsiTheme="minorEastAsia" w:hint="eastAsia"/>
          <w:sz w:val="22"/>
        </w:rPr>
        <w:t>１（規則</w:t>
      </w:r>
      <w:r w:rsidRPr="00E354F8">
        <w:rPr>
          <w:rFonts w:asciiTheme="minorEastAsia" w:hAnsiTheme="minorEastAsia" w:hint="eastAsia"/>
          <w:sz w:val="22"/>
        </w:rPr>
        <w:t>第</w:t>
      </w:r>
      <w:r w:rsidR="001736CF">
        <w:rPr>
          <w:rFonts w:asciiTheme="minorEastAsia" w:hAnsiTheme="minorEastAsia" w:hint="eastAsia"/>
          <w:sz w:val="22"/>
        </w:rPr>
        <w:t>20</w:t>
      </w:r>
      <w:r w:rsidRPr="00E354F8">
        <w:rPr>
          <w:rFonts w:asciiTheme="minorEastAsia" w:hAnsiTheme="minorEastAsia" w:hint="eastAsia"/>
          <w:sz w:val="22"/>
        </w:rPr>
        <w:t>条関係）</w:t>
      </w:r>
    </w:p>
    <w:p w:rsidR="009E44AC" w:rsidRPr="00E354F8" w:rsidRDefault="009E44AC" w:rsidP="0029400D">
      <w:pPr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就労訓練事業認定申請書</w:t>
      </w: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E354F8" w:rsidRDefault="003C6584" w:rsidP="0029400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E354F8" w:rsidRDefault="001736CF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申請先）</w:t>
      </w:r>
    </w:p>
    <w:p w:rsidR="009E44AC" w:rsidRPr="00E354F8" w:rsidRDefault="001736CF" w:rsidP="001736CF">
      <w:pPr>
        <w:ind w:right="880" w:firstLineChars="150" w:firstLine="3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広 島 市 長　 様</w:t>
      </w:r>
    </w:p>
    <w:p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7F450" wp14:editId="63147F52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1987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CF405D" w:rsidRPr="003C6584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務</w:t>
      </w:r>
      <w:r w:rsidRPr="003C6584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3C6584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3C6584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E354F8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E354F8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E354F8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bookmarkStart w:id="0" w:name="_GoBack"/>
      <w:bookmarkEnd w:id="0"/>
    </w:p>
    <w:p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自立支援法</w:t>
      </w:r>
      <w:r w:rsidR="000D3788" w:rsidRPr="00E354F8">
        <w:rPr>
          <w:rFonts w:asciiTheme="minorEastAsia" w:hAnsiTheme="minorEastAsia" w:hint="eastAsia"/>
          <w:sz w:val="22"/>
        </w:rPr>
        <w:t>（平成25年法律第105号）</w:t>
      </w:r>
      <w:r w:rsidRPr="00E354F8">
        <w:rPr>
          <w:rFonts w:asciiTheme="minorEastAsia" w:hAnsiTheme="minorEastAsia" w:hint="eastAsia"/>
          <w:sz w:val="22"/>
        </w:rPr>
        <w:t>第</w:t>
      </w:r>
      <w:r w:rsidR="00E844A5">
        <w:rPr>
          <w:rFonts w:asciiTheme="minorEastAsia" w:hAnsiTheme="minorEastAsia" w:hint="eastAsia"/>
          <w:sz w:val="22"/>
        </w:rPr>
        <w:t>16</w:t>
      </w:r>
      <w:r w:rsidRPr="00E354F8">
        <w:rPr>
          <w:rFonts w:asciiTheme="minorEastAsia" w:hAnsiTheme="minorEastAsia" w:hint="eastAsia"/>
          <w:sz w:val="22"/>
        </w:rPr>
        <w:t>条</w:t>
      </w:r>
      <w:r w:rsidR="00C24111" w:rsidRPr="00E354F8">
        <w:rPr>
          <w:rFonts w:asciiTheme="minorEastAsia" w:hAnsiTheme="minorEastAsia" w:hint="eastAsia"/>
          <w:sz w:val="22"/>
        </w:rPr>
        <w:t>第１項</w:t>
      </w:r>
      <w:r w:rsidRPr="00E354F8">
        <w:rPr>
          <w:rFonts w:asciiTheme="minorEastAsia" w:hAnsiTheme="minorEastAsia" w:hint="eastAsia"/>
          <w:sz w:val="22"/>
        </w:rPr>
        <w:t>の規定により生活困窮者就労訓練事業の認定を受けたいので、関係書類を添えて申請します。</w:t>
      </w:r>
    </w:p>
    <w:p w:rsidR="0029400D" w:rsidRPr="00E354F8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E354F8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E354F8" w:rsidRDefault="00C24111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E354F8" w:rsidRDefault="004D5B7E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4D5B7E" w:rsidRPr="00E354F8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E354F8" w:rsidRDefault="004D5B7E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E354F8" w:rsidRDefault="004D5B7E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E354F8" w:rsidRDefault="00EA7826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7826" w:rsidRPr="00E354F8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代表者の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8"/>
              </w:rPr>
              <w:t>（フリガナ）</w:t>
            </w:r>
          </w:p>
        </w:tc>
      </w:tr>
      <w:tr w:rsidR="00EA78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E354F8" w:rsidRDefault="00EA7826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が</w:t>
            </w:r>
          </w:p>
          <w:p w:rsidR="00EA7826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D47CC3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E354F8" w:rsidRDefault="00D47CC3" w:rsidP="00D47CC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0A01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Pr="00E354F8" w:rsidRDefault="000A01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E354F8" w:rsidRDefault="00C24111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E354F8" w:rsidRDefault="00275808" w:rsidP="001E3005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利用</w:t>
            </w:r>
            <w:r w:rsidR="001E3005" w:rsidRPr="00E354F8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C24111" w:rsidRPr="00E354F8">
              <w:rPr>
                <w:rFonts w:asciiTheme="minorEastAsia" w:hAnsiTheme="min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1134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</w:t>
            </w:r>
            <w:r w:rsidR="00C24111" w:rsidRPr="00E354F8">
              <w:rPr>
                <w:rFonts w:asciiTheme="minorEastAsia" w:hAnsiTheme="minorEastAsia" w:hint="eastAsia"/>
                <w:sz w:val="16"/>
                <w:szCs w:val="16"/>
              </w:rPr>
              <w:t>(※)</w:t>
            </w: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1E3005" w:rsidRPr="00E354F8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E354F8" w:rsidRDefault="00C24111" w:rsidP="00D47CC3">
      <w:pPr>
        <w:ind w:right="-1"/>
        <w:rPr>
          <w:rFonts w:asciiTheme="minorEastAsia" w:hAnsiTheme="minorEastAsia"/>
          <w:sz w:val="20"/>
        </w:rPr>
      </w:pPr>
      <w:r w:rsidRPr="00E354F8">
        <w:rPr>
          <w:rFonts w:asciiTheme="minorEastAsia" w:hAnsiTheme="minorEastAsia" w:hint="eastAsia"/>
          <w:sz w:val="20"/>
        </w:rPr>
        <w:t>（※）生活困窮者自立支援法施行規則（平成27</w:t>
      </w:r>
      <w:r w:rsidR="006A31D3" w:rsidRPr="00E354F8">
        <w:rPr>
          <w:rFonts w:asciiTheme="minorEastAsia" w:hAnsiTheme="minorEastAsia" w:hint="eastAsia"/>
          <w:sz w:val="20"/>
        </w:rPr>
        <w:t>年厚生労働省令第16</w:t>
      </w:r>
      <w:r w:rsidRPr="00E354F8">
        <w:rPr>
          <w:rFonts w:asciiTheme="minorEastAsia" w:hAnsiTheme="minorEastAsia" w:hint="eastAsia"/>
          <w:sz w:val="20"/>
        </w:rPr>
        <w:t>号）第21条第２号イに規定する責任者</w:t>
      </w: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CFA" w:rsidRDefault="00916CFA" w:rsidP="009E44AC">
      <w:r>
        <w:separator/>
      </w:r>
    </w:p>
  </w:endnote>
  <w:endnote w:type="continuationSeparator" w:id="0">
    <w:p w:rsidR="00916CFA" w:rsidRDefault="00916CF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CFA" w:rsidRDefault="00916CFA" w:rsidP="009E44AC">
      <w:r>
        <w:separator/>
      </w:r>
    </w:p>
  </w:footnote>
  <w:footnote w:type="continuationSeparator" w:id="0">
    <w:p w:rsidR="00916CFA" w:rsidRDefault="00916CFA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A0126"/>
    <w:rsid w:val="000A2834"/>
    <w:rsid w:val="000D3788"/>
    <w:rsid w:val="00155C7A"/>
    <w:rsid w:val="001736CF"/>
    <w:rsid w:val="001E3005"/>
    <w:rsid w:val="00264879"/>
    <w:rsid w:val="00275808"/>
    <w:rsid w:val="0028103D"/>
    <w:rsid w:val="0029400D"/>
    <w:rsid w:val="002B1CB7"/>
    <w:rsid w:val="003C6584"/>
    <w:rsid w:val="003D6057"/>
    <w:rsid w:val="003F6398"/>
    <w:rsid w:val="00430946"/>
    <w:rsid w:val="004D5B7E"/>
    <w:rsid w:val="004E70DE"/>
    <w:rsid w:val="00541908"/>
    <w:rsid w:val="005954FE"/>
    <w:rsid w:val="006A31D3"/>
    <w:rsid w:val="006D5543"/>
    <w:rsid w:val="00747FC7"/>
    <w:rsid w:val="0079308E"/>
    <w:rsid w:val="007C0842"/>
    <w:rsid w:val="00856C73"/>
    <w:rsid w:val="0090670C"/>
    <w:rsid w:val="00916CFA"/>
    <w:rsid w:val="00992A96"/>
    <w:rsid w:val="00995D0D"/>
    <w:rsid w:val="009E44AC"/>
    <w:rsid w:val="00AB3B09"/>
    <w:rsid w:val="00AB662E"/>
    <w:rsid w:val="00BE3C1D"/>
    <w:rsid w:val="00C24111"/>
    <w:rsid w:val="00CC12BC"/>
    <w:rsid w:val="00CF405D"/>
    <w:rsid w:val="00D167FC"/>
    <w:rsid w:val="00D47CC3"/>
    <w:rsid w:val="00E20991"/>
    <w:rsid w:val="00E354F8"/>
    <w:rsid w:val="00E844A5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ED86D3"/>
  <w15:docId w15:val="{01881C0D-4CB1-4FCE-B436-A0E46BD1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4DE2-456A-42EE-8EA0-9905D911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C20191467</cp:lastModifiedBy>
  <cp:revision>6</cp:revision>
  <cp:lastPrinted>2015-01-05T07:00:00Z</cp:lastPrinted>
  <dcterms:created xsi:type="dcterms:W3CDTF">2015-03-29T06:10:00Z</dcterms:created>
  <dcterms:modified xsi:type="dcterms:W3CDTF">2021-01-18T02:42:00Z</dcterms:modified>
</cp:coreProperties>
</file>